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94" w:rsidRPr="00A151F0" w:rsidRDefault="002E7294" w:rsidP="002E72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1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643DE5" wp14:editId="21A76185">
            <wp:extent cx="1013460" cy="998220"/>
            <wp:effectExtent l="0" t="0" r="0" b="0"/>
            <wp:docPr id="3" name="Рисунок 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94" w:rsidRPr="00A151F0" w:rsidRDefault="002E7294" w:rsidP="002E72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1F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Д М И Н И С Т Р А Ц И Я</w:t>
      </w:r>
    </w:p>
    <w:p w:rsidR="002E7294" w:rsidRPr="00A151F0" w:rsidRDefault="002E7294" w:rsidP="002E72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1F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ГО РАЙОНА «ЦУНТИНСКИЙ РАЙОН»</w:t>
      </w:r>
    </w:p>
    <w:p w:rsidR="002E7294" w:rsidRPr="00A151F0" w:rsidRDefault="002E7294" w:rsidP="002E72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1F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 ДАГЕСТАН</w:t>
      </w:r>
    </w:p>
    <w:p w:rsidR="002E7294" w:rsidRDefault="002E7294" w:rsidP="002E729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294" w:rsidRPr="002E7294" w:rsidRDefault="002E7294" w:rsidP="002E7294"/>
    <w:p w:rsidR="002E7294" w:rsidRPr="002E7294" w:rsidRDefault="002E7294" w:rsidP="002E72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ЕНИЕ</w:t>
      </w:r>
    </w:p>
    <w:p w:rsidR="002E7294" w:rsidRPr="002E7294" w:rsidRDefault="002E7294" w:rsidP="002E72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 </w:t>
      </w:r>
      <w:r w:rsidR="000B5BE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5.2018г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№ 57</w:t>
      </w:r>
    </w:p>
    <w:p w:rsidR="002E7294" w:rsidRPr="002E7294" w:rsidRDefault="002E7294" w:rsidP="002E72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. </w:t>
      </w:r>
      <w:proofErr w:type="spellStart"/>
      <w:r w:rsidRPr="002E729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унта</w:t>
      </w:r>
      <w:proofErr w:type="spellEnd"/>
    </w:p>
    <w:p w:rsidR="002E7294" w:rsidRPr="002E7294" w:rsidRDefault="002E7294" w:rsidP="002E729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294" w:rsidRPr="003B0750" w:rsidRDefault="002E7294" w:rsidP="002E7294">
      <w:pPr>
        <w:pStyle w:val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7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утверждении положения о комиссии по установлению стажа муниципальной службы и доплате к пенсии в МР «Цунтинский район» Республики Дагестан</w:t>
      </w:r>
    </w:p>
    <w:p w:rsidR="002E7294" w:rsidRPr="002E7294" w:rsidRDefault="002E7294" w:rsidP="002E7294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целях реализации прав муниципальных служащих  администрации муниципального района «Цунтинский район» по установлению стажа муниципальной службы и доплате к пенсии в соответствии с Федеральным законом от 02.03.2007г. № 25-ФЗ «О муниципальной службе в Российской Федерации», Федеральным законом от 06.10.2003г. № 131-ФЗ «Об общих принципах организации местного самоуправления в Российской Федерации», Федерального закона от 15.12.2001г. № 166-ФЗ «О государственном пенсионном обеспечении в Российской Федерации», Законами Республики Дагестан от 11 марта 2008г. № 9 «О муниципальной службе в Республике Дагестан», от 11 октября 2010 года N 55 «О пенсии за выслугу лет лицам, замещавшим должности государственной гражданской службы Республики Дагестан», а также настоящим Положением п о с т а н о в л я  е т</w:t>
      </w:r>
      <w:r w:rsidRPr="002E7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E7294" w:rsidRPr="002E7294" w:rsidRDefault="002E7294" w:rsidP="002E7294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вердить  Положение</w:t>
      </w:r>
      <w:proofErr w:type="gramEnd"/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комиссии по установлению стажа муниципальной службы и доплате к пенсии в МР «Цунтинский район» Республики Дагестан.(приложение№1).</w:t>
      </w:r>
    </w:p>
    <w:p w:rsidR="002E7294" w:rsidRPr="002E7294" w:rsidRDefault="002E7294" w:rsidP="002E7294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Утвердить состав комиссии (приложение №2).</w:t>
      </w:r>
    </w:p>
    <w:p w:rsidR="002E7294" w:rsidRPr="002E7294" w:rsidRDefault="002E7294" w:rsidP="002E7294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Настоящее постановление вступает в силу со дня подписания и подлежит опубликованию в печати и размещению на официальном сайте.</w:t>
      </w:r>
    </w:p>
    <w:p w:rsidR="002E7294" w:rsidRDefault="002E7294" w:rsidP="002E7294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926602" w:rsidRPr="00926602" w:rsidRDefault="00926602" w:rsidP="00926602">
      <w:pPr>
        <w:rPr>
          <w:lang w:eastAsia="ru-RU"/>
        </w:rPr>
      </w:pPr>
    </w:p>
    <w:p w:rsidR="002E7294" w:rsidRPr="00926602" w:rsidRDefault="002E7294" w:rsidP="002E7294">
      <w:pPr>
        <w:pStyle w:val="2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МР</w:t>
      </w:r>
      <w:r w:rsidRPr="00926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26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                                                   П.Ш. Магомединов</w:t>
      </w:r>
    </w:p>
    <w:p w:rsidR="002E7294" w:rsidRPr="002E7294" w:rsidRDefault="002E7294" w:rsidP="002E7294">
      <w:pPr>
        <w:rPr>
          <w:rFonts w:ascii="Times New Roman" w:hAnsi="Times New Roman" w:cs="Times New Roman"/>
          <w:lang w:eastAsia="ru-RU"/>
        </w:rPr>
      </w:pPr>
      <w:r w:rsidRPr="002E7294">
        <w:rPr>
          <w:rFonts w:ascii="Times New Roman" w:hAnsi="Times New Roman" w:cs="Times New Roman"/>
          <w:lang w:eastAsia="ru-RU"/>
        </w:rPr>
        <w:t> </w:t>
      </w:r>
    </w:p>
    <w:p w:rsidR="002E7294" w:rsidRDefault="002E7294" w:rsidP="009266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4">
        <w:rPr>
          <w:rFonts w:ascii="Times New Roman" w:hAnsi="Times New Roman" w:cs="Times New Roman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остановлению</w:t>
      </w:r>
      <w:bookmarkStart w:id="0" w:name="_GoBack"/>
      <w:bookmarkEnd w:id="0"/>
    </w:p>
    <w:p w:rsidR="002E7294" w:rsidRDefault="002E7294" w:rsidP="002E7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94" w:rsidRDefault="002E7294" w:rsidP="002E7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2660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6602">
        <w:rPr>
          <w:rFonts w:ascii="Times New Roman" w:eastAsia="Times New Roman" w:hAnsi="Times New Roman" w:cs="Times New Roman"/>
          <w:sz w:val="24"/>
          <w:szCs w:val="24"/>
          <w:lang w:eastAsia="ru-RU"/>
        </w:rPr>
        <w:t>22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6602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926602" w:rsidRDefault="00926602" w:rsidP="002E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294" w:rsidRPr="00F265C8" w:rsidRDefault="002E7294" w:rsidP="002E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E7294" w:rsidRPr="00F265C8" w:rsidRDefault="002E7294" w:rsidP="002E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УСТАНОВЛЕНИЮ СТАЖА МУНИЦИПАЛЬНОЙ СЛУЖБЫ И ДОПЛАТЕ К ПЕНСИИ В МР «ЦУНТИНСКИЙ РАЙОН»</w:t>
      </w:r>
    </w:p>
    <w:p w:rsidR="002E7294" w:rsidRDefault="002E7294" w:rsidP="002E7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о установлению стажа муниципальной службы и доплате к пенсиям при МР «Цунтинский район» Республики Дагестан образована для рассмотрения следующих вопросов, входящих в ее компетенцию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числение стажа муниципальной службы МР «Цунтинский район» Республики Дагестан для установления муниципальным служащим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числение стажа муниципальной службы МР «Цунтинский район» Республики Дагестан для назначения пенсии за выслугу лет лицам, замещавшим должности муниципальной службы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числение стажа, дающего право для назначения пенсии за выслугу лет лицам, замещавшим муниципальные должности муниципальной службы МР «Цунтинский район» Республики Дагестан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включении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МР «Цунтинский район» Республики Дагестан для выполнения должностных обязанностей в соответствии с должностной инструкцией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овление необходимого стажа замещения муниципальных должностей МР «Цунтинский район» для назначения ежемесячной доплаты к назначенной трудовой пенсии лицам, замещавшим муниципальные должности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 назначении, изменении, приостановлении и прекращении выплаты пенсии за выслугу лет лицам, замещавшим должности муниципальной службы МР «Цунтинский район» Республики Дагестан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 назначении, изменении, приостановлении и прекращении выплаты пенсии за выслугу лет лицам, замещавшим муниципальные должности муниципальной службы МР «Цунтинский район» Республики Дагестан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является постоянно действующим органом, образованным в МР «Цунтинский район» Республики Дагестан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авомочна принимать решения в соответствии с возложенными на Комиссию задачами, правами и обязанностям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миссии носят рекомендательный характер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воей деятельности руководствуется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декабря 2001 года N 166-ФЗ "О государственном пенсионном обеспечении в Российской Федерации", от 17 декабря 2001 года N 173-ФЗ "О трудовых пенсиях в Российской Федерации" и от 27 июля 2004 года N 79-ФЗ "О государственной муниципальной службе Российской Федерации", Указом Президента Российской Федерации от 19 ноября 2007 года N 1532 "Об исчислении стажа государственной муниципальн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муниципальн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", 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Республики Дагестан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 марта 2008г. № 9 «О муниципальной службе в Республике Дагестан», от 11 октября 2010 года N 55 «О пенсии за выслугу лет лицам, замещавшим должности государственной гражданской службы Республики Дагестан», а также настоящим Положением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целях реализации возложенной на Комиссию задачи имеет право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вопросов исчисления стажа муниципальной службы для установления муниципальным служащим Администрации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, исчисления стажа муниципальной службы для назначения пенсии за выслугу лет лицам, замещавшим должности муниципальной службы, включая в стаж периодов замещения отдельных должностей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матривать заявления муниципальных служащих Администрации и прилагаемые к заявлению документы для определения стажа муниципальной службы для установления муниципальным служащим Администрации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атривать заявления лиц, замещавших должности муниципальной службы, и прилагаемые к заявлению документы для определения стажа муниципальной службы для назначения пенсии за выслугу лет муниципальных служащих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ть наличие, либо отсутствие оснований и условий, необходимых для исчисления стажа муниципальной службы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инимать решение о направлении запросов в архивы для получения архивных документов, а также в федеральные государственные органы, территориальные федеральные органы исполнительной власти, государственные органы Республики Дагестан и иных субъектов Российской Федерации, органы местного самоуправления, учреждения и организации для получения правовых актов, других документов и сведений, необходимых при решении вопросов исчисления стажа муниципальной службы;</w:t>
      </w:r>
    </w:p>
    <w:p w:rsidR="002E7294" w:rsidRDefault="002E7294" w:rsidP="002E7294">
      <w:pPr>
        <w:spacing w:before="100" w:beforeAutospacing="1" w:after="100" w:afterAutospacing="1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основании письменного заявления муниципального служащего принимать решение о включении (зачете) в стаж муниципальной службы иных периодов замещения должностей, указанных в Законе Республики Дагестан от 11 октября 2010 года N 55 «О пенсии за выслугу лет лицам, замещавшим должности государственной гражданской службы Республики Дагестан»,   (с приложением нормативных правовых актов и положений (уставов), подтверждающих образование, организационно-правовой статус и функции организации, периоды замещения должностей в которой могут быть включены (зачтены) в стаж муниципальной службы)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комендовать Главе Администрации МР «Цунтинский район» Республики Дагестан установить муниципальным служащим Администрации МР «Цунтинский район» Республики Дагестан стаж муниципальной службы, исчисленный Комиссией,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лицам, замещавшим должности муниципальной службы, стаж муниципальной службы, исчисленный Комиссией, для назначения пенсии за выслугу лет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стаж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имать решение о подготовке соответствующего проекта правового акта МР «Цунтинский район» Республики Дагестан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стажа муниципальной службы для установления муниципальным служащим Администрации МР «Цунтинский район» Республики Дагестан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стажа муниципальной службы для назначения пенсии за выслугу лет лицам, замещавшим должности муниципальной службы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установления стажа замещения муниципальных должностей и высших должностей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вопросов назначения, изменения, приостановления и прекращения выплаты пенсии за выслугу лет, доплаты к пенсии, ежемесячного пособия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ть в соответствии с действующим законодательством право заявителя на назначение пенсии за выслугу лет, доплаты к пенсии, ежемесячного пособия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атривать заявления о назначении, изменении, приостановлении и прекращении выплаты пенсии за выслугу лет, доплаты к пенсии, ежемесячного пособия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пределять наличие либо отсутствие оснований и условий для назначения, изменения, приостановления и прекращения выплаты заявителю пенсии за выслугу лет, доплаты к пенсии, ежемесячного пособия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ть решение о дополнительной проверке обстоятельств и сведений в документах, представленных в подтверждение права на пенсию за выслугу лет, доплату к пенсии, ежемесячное пособие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имать решение о проверке сведений о назначении заявителю другой пенсии за выслугу лет, доплаты к трудовой пенсии, ежемесячного пожизненного содержания, назначенных в соответствии с законодательством Российской Федерации, законодательством Республики Дагестан, законодательством иного субъекта Российской Федерации или в соответствии с правовыми актами органа местного самоуправления либо дополнительного пожизненного ежемесячного материального обеспечения в соответствии с законодательством Российской Федерации, законодательством субъекта Российской Федерации (за исключением Республики Дагестан)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ять размер пенсии за выслугу лет в процентах от среднемесячного заработка и размер доплаты к пенсии в процентах от среднемесячного (месячного) денежного содержания, размер ежемесячного пособия в денежном выражении, а также дату начала этих выплат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ть разъяснения по вопросам, входящим в ее компетенцию.</w:t>
      </w:r>
    </w:p>
    <w:p w:rsidR="00926602" w:rsidRDefault="00926602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язана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матривать поступившие в Комиссию заявления по вопросам, входящим в ее компетенцию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ять интересы МР «Цунтинский район» Республики Дагестан в суде по искам, связанным с решениями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входят председатель Комиссии, секретарь и члены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работой Комиссии осуществляет председатель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одготовки и проведения заседания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документов к заседанию Комиссии ответственный секретарь Комиссии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позднее 30 календарных дней со дня регистрации заявлений о назначении пенсии за выслугу лет, доплаты к пенсии, ежемесячного пособия и заявлений лиц, замещавших должности муниципальной службы, о включении (зачете) в стаж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ов замещения отдельных должностей для назначения пенсии за выслугу лет подготавливает, подписывает и рассылает заявителям письменные уведомления о принятии их заявлений (документов) на рассмотрение Комиссии и о дате ближайшего заседания Комиссии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 проведения заседания Комиссии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кументы заявителя (правильность заполнения, комплектность, обоснованность и достоверность),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аналогичность наименования должностей, а также уточняет организационно-правовой статус и функции организаций и учреждений, выполнявших функции государственного или муниципального управления, где ранее работал заявитель,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недостающие документы, правовые акты, необходимые для принятия решений по конкретным заявлениям (подготовка справки-паспорта, уведомление заявителя о поступлении заявления и др.),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отсутствие факта получения заявителем другой пенсии за выслугу лет, доплаты к трудовой пенсии, ежемесячного пожизненного содержания, назначенных в соответствии с законодательством Российской Федерации, законодательством Республики Дагестан, законодательством иного субъекта Российской Федерации или в соответствии с правовыми актами органа местного самоуправления, либо дополнительного пожизненного ежемесячного материального обеспечения в соответствии с законодательством Российской Федерации, законодательством субъекта Российской Федерации (за исключением  Республики Дагестан), на основании документов, подтверждающих стаж муниципальной службы или стаж замещения государственных должностей и высших должностей, предварительно подсчитывает этот стаж, результаты представляет специалисту Администрации ответственному за кадровое делопроизводство для подготовки соответствующих справок о периодах работы (службы), учитываемых при исчислении стажа муниципальной службы,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поступившие и подготовленные к заседанию Комиссии заявления (документы) визой, включающей личную подпись, дату визирования, а также мнение (согласие или несогласие),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редседателю Комиссии и членам Комиссии поступившие заявления (документы) для получения согласования и учета мнения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ляет на основании предварительных согласований и мнений по каждому заявлению протокол, который вносится на заседание Комиссии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ладывает председателю Комиссии о наличии и готовности поступивших заявлений и прилагаемых к ним документов для рассмотрения на заседании Комиссии, о наличии протокола по каждому заявлению, о предварительных согласованиях и мнениях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, заместитель и члены Комиссии до проведения заседания Комиссии проверяют и оценивают подготовленные секретарем Комиссии документы в целом по каждому заявлению в течение не более трех рабочих дней, а по особо сложным вопросам - не более пяти рабочих дней, согласовывают визой, включающей личную подпись, дату визирования, а также предварительное согласование и мнение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принимает решение о внесении вопросов на заседание Комиссии, определяет дату и повестку дня заседания и ведет заседания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кретарь Комиссии обеспечивает организацию проведения заседания Комиссии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авливает необходимые материалы для рассмотрения Комиссией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вещает членов Комиссии о предстоящем заседании Комиссии не позднее, чем за три рабочих дня до дня проведения заседания Комиссии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ет и оформляет протоколы заседаний Комиссии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течение пяти рабочих дней со дня проведения заседания Комиссии представляет председателю Комиссии протокол заседания и принятые на заседании Комиссии решения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гламент заседаний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проводятся в рабочее время по мере поступления заявлений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считается правомочным, если на заседании присутствует не менее половины состава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, секретарь Комиссии и члены Комиссии пользуются равными правами в решении вопросов, рассматриваемых на заседаниях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миссии принимается путем голосования простым большинством голосов присутствующих на заседании Комиссии. В случае равенства голосов голос председателя Комиссии является решающим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заявлений принимается соответствующее решение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рассмотрения заявлений выясняется необходимость получения Комиссией дополнительных архивных документов, правовых актов, иных документов и сведений либо разъяснений и заключений, решение не принимается до их получения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в архивы, федеральные государственные органы, территориальные федеральные органы исполнительной власти, государственные органы Республики Дагестан и иных субъектов Российской Федерации, органы местного самоуправления, учреждения и организации подготавливает секретарь Комисс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оформляется протоколом заседания Комиссии в произвольной форме. Протокол подписывается председателем Комиссии, секретарем Комиссии и членами Комиссии, присутствующими на заседании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миссии, секретарь Комиссии и члены Комиссии в случае несогласия с решением Комиссии имеют право изложить в протоколе свое особое мнение по рассматриваемым вопросам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рассмотрения заявлений Комиссия принимает решение об отказе в удовлетворении заявления, секретарь Комиссии подготавливает заявителю письменное уведомление с указанием причины отказа, к которому прилагается выписка из протокола заседания Комиссии. Выписка из протокола заседания Комиссии подписывается председателем Комиссии и ответственным секретарем Комиссии, уведомлени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м секретарем Комиссии. Выписка и уведомление направляются заявителю не позднее 10 рабочих дней после подписания протокола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ы заседаний Комиссии хранятся у секретаря Комиссии два года, а затем передаются в архив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ство Комиссии обеспечивается секретарем Комиссии. 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Порядок взаимодействия Комиссии с органами исполнительной власти 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Комиссии в течение 10 рабочих дней после подписания соответствующего правового акта передает для исполнения: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правового акта о назначении, изменении, приостановлении и прекращении выплаты пенсии за выслугу лет, доплаты к пенсии, ежемесячного пособия вместе с правоустанавливающими документами, а также опись документов за подписью председателя Комиссии в МКУ «Централизованная бухгалтерия»;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ю протокола заседания Комиссии и копию правового акта об установлении стажа муниципальной службы для установления гражданским служащим администрации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специалисту ответственному за кадровое делопроизводство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онтроль за деятельностью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Комиссии осуществляет Глава МР «Цунтинский район».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екращение деятельности Комиссии</w:t>
      </w:r>
    </w:p>
    <w:p w:rsidR="002E7294" w:rsidRDefault="002E7294" w:rsidP="002E729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деятельности Комиссии принимается Главой Администрации МР «Цунтинский район»</w:t>
      </w:r>
    </w:p>
    <w:p w:rsidR="002E7294" w:rsidRDefault="002E7294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02" w:rsidRDefault="00926602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94" w:rsidRDefault="002E7294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№2</w:t>
      </w:r>
    </w:p>
    <w:p w:rsidR="002E7294" w:rsidRDefault="002E7294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2E7294" w:rsidRDefault="002E7294" w:rsidP="002E7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2660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6602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602" w:rsidRDefault="00926602" w:rsidP="002E7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294" w:rsidRDefault="002E7294" w:rsidP="002E7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</w:t>
      </w:r>
    </w:p>
    <w:p w:rsidR="00926602" w:rsidRDefault="00926602" w:rsidP="002E7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5"/>
      </w:tblGrid>
      <w:tr w:rsidR="00926602" w:rsidTr="00926602">
        <w:tc>
          <w:tcPr>
            <w:tcW w:w="2689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гомедов В.Р.</w:t>
            </w:r>
          </w:p>
        </w:tc>
        <w:tc>
          <w:tcPr>
            <w:tcW w:w="368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</w:t>
            </w:r>
          </w:p>
        </w:tc>
        <w:tc>
          <w:tcPr>
            <w:tcW w:w="311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ссии</w:t>
            </w:r>
          </w:p>
          <w:p w:rsidR="00926602" w:rsidRP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02" w:rsidTr="00926602">
        <w:tc>
          <w:tcPr>
            <w:tcW w:w="2689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</w:tc>
        <w:tc>
          <w:tcPr>
            <w:tcW w:w="368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ст администрации</w:t>
            </w:r>
            <w:r w:rsidRPr="002C3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Цунтинский район»</w:t>
            </w:r>
          </w:p>
        </w:tc>
        <w:tc>
          <w:tcPr>
            <w:tcW w:w="311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. председателя комиссии</w:t>
            </w:r>
          </w:p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02" w:rsidTr="00926602">
        <w:tc>
          <w:tcPr>
            <w:tcW w:w="2689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гомедова С.Р.</w:t>
            </w:r>
          </w:p>
        </w:tc>
        <w:tc>
          <w:tcPr>
            <w:tcW w:w="368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по кадрам и охране труда администрации МР «Цунтинский район»</w:t>
            </w:r>
          </w:p>
        </w:tc>
        <w:tc>
          <w:tcPr>
            <w:tcW w:w="311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ый секретарь комиссии</w:t>
            </w:r>
          </w:p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02" w:rsidTr="00926602">
        <w:tc>
          <w:tcPr>
            <w:tcW w:w="2689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гомедов А.А.</w:t>
            </w:r>
          </w:p>
        </w:tc>
        <w:tc>
          <w:tcPr>
            <w:tcW w:w="368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финансово-бюджетного отдела</w:t>
            </w:r>
          </w:p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комиссии</w:t>
            </w:r>
          </w:p>
        </w:tc>
      </w:tr>
      <w:tr w:rsidR="00926602" w:rsidTr="00926602">
        <w:tc>
          <w:tcPr>
            <w:tcW w:w="2689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68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МКУ «Централизованная бухгалтерия МР «Цунтинский район»</w:t>
            </w:r>
          </w:p>
        </w:tc>
        <w:tc>
          <w:tcPr>
            <w:tcW w:w="3115" w:type="dxa"/>
          </w:tcPr>
          <w:p w:rsidR="00926602" w:rsidRDefault="00926602" w:rsidP="0092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комиссии</w:t>
            </w:r>
          </w:p>
        </w:tc>
      </w:tr>
    </w:tbl>
    <w:p w:rsidR="00926602" w:rsidRPr="00D95B1D" w:rsidRDefault="00926602" w:rsidP="002E7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6602" w:rsidRPr="00D95B1D" w:rsidSect="00227E86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565ED"/>
    <w:multiLevelType w:val="hybridMultilevel"/>
    <w:tmpl w:val="272E6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0"/>
    <w:rsid w:val="000612D7"/>
    <w:rsid w:val="000B5BE0"/>
    <w:rsid w:val="000E27B7"/>
    <w:rsid w:val="001C37DF"/>
    <w:rsid w:val="00227E86"/>
    <w:rsid w:val="00294E2A"/>
    <w:rsid w:val="002E7294"/>
    <w:rsid w:val="003B0750"/>
    <w:rsid w:val="003B545B"/>
    <w:rsid w:val="003C0997"/>
    <w:rsid w:val="0049391A"/>
    <w:rsid w:val="005441A5"/>
    <w:rsid w:val="007B13D9"/>
    <w:rsid w:val="007D7B60"/>
    <w:rsid w:val="00807DAF"/>
    <w:rsid w:val="00926602"/>
    <w:rsid w:val="00A151F0"/>
    <w:rsid w:val="00B258EB"/>
    <w:rsid w:val="00B93012"/>
    <w:rsid w:val="00CC6742"/>
    <w:rsid w:val="00F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53FEF-25A0-40EB-9E59-EBC0CB27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60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A15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5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D7B60"/>
  </w:style>
  <w:style w:type="paragraph" w:styleId="a4">
    <w:name w:val="No Spacing"/>
    <w:link w:val="a3"/>
    <w:uiPriority w:val="99"/>
    <w:qFormat/>
    <w:rsid w:val="007D7B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5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51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92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05FE-B69D-41E1-A759-9926AB78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sus</cp:lastModifiedBy>
  <cp:revision>5</cp:revision>
  <cp:lastPrinted>2018-05-22T10:52:00Z</cp:lastPrinted>
  <dcterms:created xsi:type="dcterms:W3CDTF">2018-05-22T10:54:00Z</dcterms:created>
  <dcterms:modified xsi:type="dcterms:W3CDTF">2018-06-04T09:01:00Z</dcterms:modified>
</cp:coreProperties>
</file>